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067A772" w:rsidR="001704C6" w:rsidRPr="00FF636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730F5">
        <w:rPr>
          <w:b/>
          <w:sz w:val="32"/>
        </w:rPr>
        <w:t>5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E246E7A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5730F5">
        <w:t>28</w:t>
      </w:r>
      <w:r>
        <w:t>»</w:t>
      </w:r>
      <w:r w:rsidR="005730F5">
        <w:t xml:space="preserve"> февраля</w:t>
      </w:r>
      <w:r w:rsidR="0072126C">
        <w:t xml:space="preserve"> </w:t>
      </w:r>
      <w:r>
        <w:t>202</w:t>
      </w:r>
      <w:r w:rsidR="00FF636F">
        <w:t>3</w:t>
      </w:r>
      <w:r>
        <w:t xml:space="preserve"> г. № </w:t>
      </w:r>
      <w:r w:rsidR="005730F5">
        <w:t>778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7A314DF9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9133EB">
        <w:rPr>
          <w:b/>
        </w:rPr>
        <w:t>б</w:t>
      </w:r>
      <w:r w:rsidR="00F35E36">
        <w:rPr>
          <w:b/>
        </w:rPr>
        <w:t xml:space="preserve"> </w:t>
      </w:r>
      <w:r w:rsidR="009133EB" w:rsidRPr="009133EB">
        <w:rPr>
          <w:b/>
        </w:rPr>
        <w:t>итогах деятельности комиссии по делам несовершеннолетних Кемеровского муниципального округа в 2022 году, цели и задачи на 2023 год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5A0D34B1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9133EB" w:rsidRPr="009133EB">
        <w:t>ответственн</w:t>
      </w:r>
      <w:r w:rsidR="009133EB">
        <w:t>ого</w:t>
      </w:r>
      <w:r w:rsidR="009133EB" w:rsidRPr="009133EB">
        <w:t xml:space="preserve"> секретар</w:t>
      </w:r>
      <w:r w:rsidR="009133EB">
        <w:t>я</w:t>
      </w:r>
      <w:r w:rsidR="009133EB" w:rsidRPr="009133EB">
        <w:t xml:space="preserve"> комиссии по делам несовершеннолетних и защите их прав</w:t>
      </w:r>
      <w:r w:rsidR="00A6665C">
        <w:t xml:space="preserve"> о</w:t>
      </w:r>
      <w:r w:rsidR="000067FC">
        <w:t>б</w:t>
      </w:r>
      <w:r w:rsidR="00FF636F">
        <w:t xml:space="preserve"> </w:t>
      </w:r>
      <w:r w:rsidR="000067FC" w:rsidRPr="000067FC">
        <w:t>итогах деятельности комиссии по делам несовершеннолетних Кемеровского муниципального округа в 2022 году, цели и задачи на 2023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2ABC24F3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067FC" w:rsidRPr="009133EB">
        <w:t>ответственн</w:t>
      </w:r>
      <w:r w:rsidR="000067FC">
        <w:t>ого</w:t>
      </w:r>
      <w:r w:rsidR="000067FC" w:rsidRPr="009133EB">
        <w:t xml:space="preserve"> секретар</w:t>
      </w:r>
      <w:r w:rsidR="000067FC">
        <w:t>я</w:t>
      </w:r>
      <w:r w:rsidR="000067FC" w:rsidRPr="009133EB">
        <w:t xml:space="preserve"> комиссии по делам несовершеннолетних и защите их прав</w:t>
      </w:r>
      <w:r w:rsidR="000067FC">
        <w:t xml:space="preserve"> об </w:t>
      </w:r>
      <w:r w:rsidR="000067FC" w:rsidRPr="000067FC">
        <w:t>итогах деятельности комиссии по делам несовершеннолетних Кемеровского муниципального округа в 2022 году, цели и задачи на 2023 год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2C972E9" w14:textId="7D13E71C" w:rsidR="00EE4006" w:rsidRDefault="00BA4309" w:rsidP="00FF63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067FC" w:rsidRPr="009133EB">
        <w:t>ответственн</w:t>
      </w:r>
      <w:r w:rsidR="000067FC">
        <w:t>ого</w:t>
      </w:r>
      <w:r w:rsidR="000067FC" w:rsidRPr="009133EB">
        <w:t xml:space="preserve"> секретар</w:t>
      </w:r>
      <w:r w:rsidR="000067FC">
        <w:t>я</w:t>
      </w:r>
      <w:r w:rsidR="000067FC" w:rsidRPr="009133EB">
        <w:t xml:space="preserve"> комиссии по делам несовершеннолетних и защите их прав</w:t>
      </w:r>
      <w:r w:rsidR="000067FC">
        <w:t xml:space="preserve"> об </w:t>
      </w:r>
      <w:r w:rsidR="000067FC" w:rsidRPr="000067FC">
        <w:t>итогах деятельности комиссии по делам несовершеннолетних Кемеровского муниципального округа в 2022 году, цели и задачи на 2023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7F960CA9" w14:textId="3A70BA63" w:rsidR="000067FC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1AB3FB6" w14:textId="77777777" w:rsidR="000067FC" w:rsidRPr="00AA1151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111928D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0067FC">
        <w:rPr>
          <w:sz w:val="28"/>
          <w:szCs w:val="28"/>
        </w:rPr>
        <w:t>Бушмину З.П</w:t>
      </w:r>
      <w:r w:rsidR="00CB5498">
        <w:rPr>
          <w:sz w:val="28"/>
          <w:szCs w:val="28"/>
        </w:rPr>
        <w:t xml:space="preserve">. – председателя комитета по </w:t>
      </w:r>
      <w:r w:rsidR="000067FC">
        <w:rPr>
          <w:sz w:val="28"/>
          <w:szCs w:val="28"/>
        </w:rPr>
        <w:t>социальным вопросам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06AF3D41" w:rsidR="00A903EE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BCD8EB4" w14:textId="77777777" w:rsidR="005730F5" w:rsidRPr="006B5B0C" w:rsidRDefault="005730F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FC11410" w14:textId="77777777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274A3E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0C19" w14:textId="77777777" w:rsidR="008B3BA4" w:rsidRDefault="008B3BA4" w:rsidP="00EE4006">
      <w:r>
        <w:separator/>
      </w:r>
    </w:p>
  </w:endnote>
  <w:endnote w:type="continuationSeparator" w:id="0">
    <w:p w14:paraId="5246F8A7" w14:textId="77777777" w:rsidR="008B3BA4" w:rsidRDefault="008B3BA4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CE3A" w14:textId="77777777" w:rsidR="008B3BA4" w:rsidRDefault="008B3BA4" w:rsidP="00EE4006">
      <w:r>
        <w:separator/>
      </w:r>
    </w:p>
  </w:footnote>
  <w:footnote w:type="continuationSeparator" w:id="0">
    <w:p w14:paraId="16DF2F84" w14:textId="77777777" w:rsidR="008B3BA4" w:rsidRDefault="008B3BA4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67FC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72EE5"/>
    <w:rsid w:val="00180A68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60AEB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61663"/>
    <w:rsid w:val="004833C1"/>
    <w:rsid w:val="00496375"/>
    <w:rsid w:val="004D6817"/>
    <w:rsid w:val="00510A06"/>
    <w:rsid w:val="00514194"/>
    <w:rsid w:val="00540F66"/>
    <w:rsid w:val="005558BC"/>
    <w:rsid w:val="00567200"/>
    <w:rsid w:val="005730F5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B3BA4"/>
    <w:rsid w:val="008D6D21"/>
    <w:rsid w:val="009133EB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B5498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1D"/>
    <w:rsid w:val="00F963BA"/>
    <w:rsid w:val="00F97A7D"/>
    <w:rsid w:val="00FB34F8"/>
    <w:rsid w:val="00FD1412"/>
    <w:rsid w:val="00FD2653"/>
    <w:rsid w:val="00FE1E2A"/>
    <w:rsid w:val="00FE1E9B"/>
    <w:rsid w:val="00FF0DB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7</cp:revision>
  <cp:lastPrinted>2021-03-05T03:48:00Z</cp:lastPrinted>
  <dcterms:created xsi:type="dcterms:W3CDTF">2020-04-02T09:03:00Z</dcterms:created>
  <dcterms:modified xsi:type="dcterms:W3CDTF">2023-02-28T11:23:00Z</dcterms:modified>
</cp:coreProperties>
</file>